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1A" w:rsidRPr="000A361A" w:rsidRDefault="000A361A" w:rsidP="000A361A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ru-RU"/>
        </w:rPr>
      </w:pPr>
      <w:r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>
            <wp:extent cx="400050" cy="762000"/>
            <wp:effectExtent l="0" t="0" r="0" b="0"/>
            <wp:docPr id="4" name="Рисунок 4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1A" w:rsidRPr="000A361A" w:rsidRDefault="000A361A" w:rsidP="000A361A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x-none" w:eastAsia="ru-RU"/>
        </w:rPr>
      </w:pPr>
    </w:p>
    <w:p w:rsidR="000A361A" w:rsidRPr="000A361A" w:rsidRDefault="000A361A" w:rsidP="000A361A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0A361A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ru-RU"/>
        </w:rPr>
        <w:t>МИНИСТЕРСТВО</w:t>
      </w:r>
      <w:r w:rsidRPr="000A361A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МОЛОДЕЖНОЙ ПОЛИТИКИ И СПОРТА </w:t>
      </w:r>
      <w:r w:rsidRPr="000A361A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САРАТОВСКОЙ ОБЛАСТИ</w:t>
      </w:r>
    </w:p>
    <w:p w:rsidR="000A361A" w:rsidRPr="000A361A" w:rsidRDefault="000A361A" w:rsidP="000A361A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pacing w:val="14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0A361A" w:rsidRPr="000A361A" w:rsidRDefault="000A361A" w:rsidP="000A361A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QTAIAAFQEAAAOAAAAZHJzL2Uyb0RvYy54bWysVM2O0zAQviPxDpbv3TSlW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+T8SAZDWCk9OCLSHoI1Ma6l1w1yBsZts4QsahcrqQERSgThzRkdWWdp0XSQ4DPKtVM1HUQ&#10;Ri1Rm+FxMkhCgFW1YN7pj1mzmOe1QSvipRWeUCN4To8ZtZQsgFWcsOnedkTUOxuS19LjQWFAZ2/t&#10;tPN+3B9PR9PRsDccnE97w35R9F7M8mHvfBY/T4pnRZ4X8QdPLR6mlWCMS8/uoON4+Hc62d+onQKP&#10;Sj62IXqMHvoFZA/vQDpM1g9zJ4u5Yptrc5g4SDcc3l8zfzdO92Cf/gwmv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CGj4FQTAIA&#10;AFQEAAAOAAAAAAAAAAAAAAAAAC4CAABkcnMvZTJvRG9jLnhtbFBLAQItABQABgAIAAAAIQBduQeh&#10;2AAAAAIBAAAPAAAAAAAAAAAAAAAAAKYEAABkcnMvZG93bnJldi54bWxQSwUGAAAAAAQABADzAAAA&#10;qwUAAAAA&#10;"/>
            </w:pict>
          </mc:Fallback>
        </mc:AlternateContent>
      </w:r>
    </w:p>
    <w:p w:rsidR="000A361A" w:rsidRPr="000A361A" w:rsidRDefault="000A361A" w:rsidP="000A361A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</w:pPr>
      <w:r w:rsidRPr="000A361A"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  <w:t>П Р И К А З</w:t>
      </w:r>
    </w:p>
    <w:p w:rsidR="000A361A" w:rsidRPr="000A361A" w:rsidRDefault="000A361A" w:rsidP="000A361A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x-none" w:eastAsia="ru-RU"/>
        </w:rPr>
      </w:pPr>
    </w:p>
    <w:p w:rsidR="000A361A" w:rsidRPr="00877B28" w:rsidRDefault="000A361A" w:rsidP="000A361A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1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 </w:t>
      </w:r>
      <w:r w:rsidR="0092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4.2021</w:t>
      </w:r>
      <w:r w:rsidR="007F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61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№</w:t>
      </w:r>
      <w:r w:rsidR="0092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89</w:t>
      </w:r>
      <w:bookmarkStart w:id="0" w:name="_GoBack"/>
      <w:bookmarkEnd w:id="0"/>
    </w:p>
    <w:p w:rsidR="000A361A" w:rsidRPr="000A361A" w:rsidRDefault="000A361A" w:rsidP="000A361A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</w:p>
    <w:p w:rsidR="000A361A" w:rsidRPr="000A361A" w:rsidRDefault="000A361A" w:rsidP="000A361A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0A361A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г. Саратов</w:t>
      </w:r>
    </w:p>
    <w:p w:rsidR="00B27902" w:rsidRPr="000A361A" w:rsidRDefault="00B27902" w:rsidP="00B2790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B27902" w:rsidRPr="00AA1026" w:rsidRDefault="00264BF4" w:rsidP="00B279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лишении спортивного разряда</w:t>
      </w:r>
    </w:p>
    <w:p w:rsidR="00B27902" w:rsidRPr="00AA1026" w:rsidRDefault="00B27902" w:rsidP="00B2790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902" w:rsidRPr="002810C0" w:rsidRDefault="002810C0" w:rsidP="002810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7902" w:rsidRPr="007A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spellStart"/>
      <w:r w:rsidR="00AC6D9D" w:rsidRPr="007A6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AC6D9D" w:rsidRPr="007A6808">
        <w:rPr>
          <w:rFonts w:ascii="Times New Roman" w:eastAsia="Times New Roman" w:hAnsi="Times New Roman" w:cs="Times New Roman"/>
          <w:sz w:val="28"/>
          <w:szCs w:val="28"/>
          <w:lang w:eastAsia="ru-RU"/>
        </w:rPr>
        <w:t>. «а» п. 83 Положения о Единой всероссийской спортивной классификации</w:t>
      </w:r>
      <w:r w:rsidR="000E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0E42A7" w:rsidRPr="000E42A7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="000E42A7" w:rsidRPr="000E42A7">
        <w:rPr>
          <w:rFonts w:ascii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="000E42A7" w:rsidRPr="000E42A7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0 февраля 2017 г. № 108 </w:t>
      </w:r>
      <w:r w:rsidR="00A872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заявления</w:t>
      </w:r>
      <w:r w:rsidR="000B2CA4" w:rsidRPr="007A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3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директора, вице-президента Саратовской региональной общественной организации «Региональная спортивная федерация легкой атлетики» Бочкаревой М.В.</w:t>
      </w:r>
      <w:r w:rsidR="000B2CA4" w:rsidRPr="007A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902" w:rsidRPr="00304142" w:rsidRDefault="00B27902" w:rsidP="00B2790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902" w:rsidRDefault="00B27902" w:rsidP="00B2790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0B2CA4" w:rsidRDefault="000B2CA4" w:rsidP="00B2790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0E42A7" w:rsidRPr="000E42A7" w:rsidRDefault="000B2CA4" w:rsidP="000B2CA4">
      <w:pPr>
        <w:pStyle w:val="a5"/>
        <w:numPr>
          <w:ilvl w:val="0"/>
          <w:numId w:val="2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шить спортивного разряда «Кандидат в мастера спорта» </w:t>
      </w:r>
      <w:r w:rsidR="000E42A7" w:rsidRPr="000E4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егкой атлетике:</w:t>
      </w:r>
    </w:p>
    <w:p w:rsidR="000E42A7" w:rsidRPr="000E42A7" w:rsidRDefault="006663E0" w:rsidP="0018296A">
      <w:pPr>
        <w:pStyle w:val="a5"/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ав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 Владимировича,</w:t>
      </w:r>
      <w:r w:rsidR="000E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ного приказом министерства молодежной политики и спорта Саратовской области </w:t>
      </w:r>
      <w:r w:rsidR="000E42A7" w:rsidRPr="000E42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6.2019 года</w:t>
      </w:r>
      <w:r w:rsidR="0094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2A7" w:rsidRPr="000E42A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41</w:t>
      </w:r>
      <w:r w:rsidR="000E42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2A7" w:rsidRDefault="006663E0" w:rsidP="000E42A7">
      <w:pPr>
        <w:pStyle w:val="a5"/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у Андреевича,</w:t>
      </w:r>
      <w:r w:rsidR="000E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2A7" w:rsidRPr="007A6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E4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инистерства молодежной политики и спорта Саратовской области от 25.07.2019 года № 403;</w:t>
      </w:r>
    </w:p>
    <w:p w:rsidR="000B2CA4" w:rsidRDefault="006663E0" w:rsidP="000E42A7">
      <w:pPr>
        <w:pStyle w:val="a5"/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ю Викторовну</w:t>
      </w:r>
      <w:r w:rsidR="000E42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2A7" w:rsidRPr="000E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ного  </w:t>
      </w:r>
      <w:r w:rsidR="000E42A7" w:rsidRPr="007A6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E4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инистерства молодежной политики и спорта Саратовской области от 05.04.2019 года № 148.</w:t>
      </w:r>
    </w:p>
    <w:p w:rsidR="000E42A7" w:rsidRPr="007A6808" w:rsidRDefault="000E42A7" w:rsidP="000E42A7">
      <w:pPr>
        <w:pStyle w:val="a5"/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902" w:rsidRPr="007A6808" w:rsidRDefault="00B27902" w:rsidP="000B2CA4">
      <w:pPr>
        <w:pStyle w:val="a5"/>
        <w:numPr>
          <w:ilvl w:val="0"/>
          <w:numId w:val="2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6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первого з</w:t>
      </w:r>
      <w:r w:rsidR="00A51B2A" w:rsidRPr="007A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министра А.А. </w:t>
      </w:r>
      <w:proofErr w:type="spellStart"/>
      <w:r w:rsidR="00A51B2A" w:rsidRPr="007A6808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шина</w:t>
      </w:r>
      <w:proofErr w:type="spellEnd"/>
      <w:r w:rsidRPr="007A6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902" w:rsidRPr="0028681F" w:rsidRDefault="00B27902" w:rsidP="00B2790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902" w:rsidRDefault="00B27902" w:rsidP="00B2790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B2CA4" w:rsidRDefault="000B2CA4" w:rsidP="00B27902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902" w:rsidRPr="007A6808" w:rsidRDefault="00B27902" w:rsidP="000A361A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A6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истр   </w:t>
      </w:r>
      <w:r w:rsidRPr="007A6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А.В. Абросимов</w:t>
      </w:r>
    </w:p>
    <w:sectPr w:rsidR="00B27902" w:rsidRPr="007A6808" w:rsidSect="00E3025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CD6"/>
    <w:multiLevelType w:val="hybridMultilevel"/>
    <w:tmpl w:val="C0AAC8A8"/>
    <w:lvl w:ilvl="0" w:tplc="C91A8128">
      <w:start w:val="1"/>
      <w:numFmt w:val="decimal"/>
      <w:lvlText w:val="%1."/>
      <w:lvlJc w:val="left"/>
      <w:pPr>
        <w:ind w:left="8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0A"/>
    <w:rsid w:val="0006016A"/>
    <w:rsid w:val="0008166D"/>
    <w:rsid w:val="000A361A"/>
    <w:rsid w:val="000B2CA4"/>
    <w:rsid w:val="000E42A7"/>
    <w:rsid w:val="0011712B"/>
    <w:rsid w:val="0016265E"/>
    <w:rsid w:val="0018296A"/>
    <w:rsid w:val="00184C9E"/>
    <w:rsid w:val="001A03C9"/>
    <w:rsid w:val="00221827"/>
    <w:rsid w:val="0022665D"/>
    <w:rsid w:val="00231F53"/>
    <w:rsid w:val="00262833"/>
    <w:rsid w:val="00264BF4"/>
    <w:rsid w:val="00274594"/>
    <w:rsid w:val="002810C0"/>
    <w:rsid w:val="00311E33"/>
    <w:rsid w:val="00343D58"/>
    <w:rsid w:val="003D2DEC"/>
    <w:rsid w:val="003F1C6E"/>
    <w:rsid w:val="00417B60"/>
    <w:rsid w:val="0048763B"/>
    <w:rsid w:val="00492897"/>
    <w:rsid w:val="004B7B14"/>
    <w:rsid w:val="00606AA1"/>
    <w:rsid w:val="006540BC"/>
    <w:rsid w:val="006663E0"/>
    <w:rsid w:val="006D07F8"/>
    <w:rsid w:val="007A58A1"/>
    <w:rsid w:val="007A6808"/>
    <w:rsid w:val="007F6B01"/>
    <w:rsid w:val="00820A92"/>
    <w:rsid w:val="00821117"/>
    <w:rsid w:val="00877B28"/>
    <w:rsid w:val="00912427"/>
    <w:rsid w:val="00925ED6"/>
    <w:rsid w:val="0094527A"/>
    <w:rsid w:val="009465E7"/>
    <w:rsid w:val="009E05EA"/>
    <w:rsid w:val="00A45308"/>
    <w:rsid w:val="00A51B2A"/>
    <w:rsid w:val="00A87275"/>
    <w:rsid w:val="00AC6D9D"/>
    <w:rsid w:val="00AD2328"/>
    <w:rsid w:val="00B27902"/>
    <w:rsid w:val="00B3449B"/>
    <w:rsid w:val="00B619FE"/>
    <w:rsid w:val="00BC20A8"/>
    <w:rsid w:val="00BF0E1F"/>
    <w:rsid w:val="00CA1EC3"/>
    <w:rsid w:val="00CA6E13"/>
    <w:rsid w:val="00D2477E"/>
    <w:rsid w:val="00D2644C"/>
    <w:rsid w:val="00D635A4"/>
    <w:rsid w:val="00D9180A"/>
    <w:rsid w:val="00DD1710"/>
    <w:rsid w:val="00DF6FF1"/>
    <w:rsid w:val="00E30251"/>
    <w:rsid w:val="00E6160B"/>
    <w:rsid w:val="00E80348"/>
    <w:rsid w:val="00F61BC9"/>
    <w:rsid w:val="00F7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9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2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9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72D5-F6F3-41A6-965F-7024BAEC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aUV</dc:creator>
  <cp:keywords/>
  <dc:description/>
  <cp:lastModifiedBy>Якунина Диана Витальевна</cp:lastModifiedBy>
  <cp:revision>29</cp:revision>
  <cp:lastPrinted>2021-04-05T07:13:00Z</cp:lastPrinted>
  <dcterms:created xsi:type="dcterms:W3CDTF">2018-05-17T06:49:00Z</dcterms:created>
  <dcterms:modified xsi:type="dcterms:W3CDTF">2021-04-06T10:58:00Z</dcterms:modified>
</cp:coreProperties>
</file>